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DB99F" w14:textId="77777777" w:rsidR="001870E9" w:rsidRPr="00B908FB" w:rsidRDefault="001870E9" w:rsidP="00B908FB">
      <w:pPr>
        <w:jc w:val="center"/>
        <w:rPr>
          <w:b/>
          <w:sz w:val="24"/>
          <w:szCs w:val="24"/>
          <w:u w:val="single"/>
        </w:rPr>
      </w:pPr>
      <w:r w:rsidRPr="00B908FB">
        <w:rPr>
          <w:b/>
          <w:sz w:val="24"/>
          <w:szCs w:val="24"/>
          <w:u w:val="single"/>
        </w:rPr>
        <w:t>ОБЩИНСКА</w:t>
      </w:r>
      <w:r w:rsidR="001F2BD3" w:rsidRPr="00B908FB">
        <w:rPr>
          <w:b/>
          <w:sz w:val="24"/>
          <w:szCs w:val="24"/>
          <w:u w:val="single"/>
        </w:rPr>
        <w:t xml:space="preserve"> ИЗБИРАТЕЛНА КОМИСИЯ </w:t>
      </w:r>
      <w:r w:rsidR="00A63214" w:rsidRPr="00B908FB">
        <w:rPr>
          <w:b/>
          <w:sz w:val="24"/>
          <w:szCs w:val="24"/>
          <w:u w:val="single"/>
        </w:rPr>
        <w:t>СИМИТЛИ</w:t>
      </w:r>
    </w:p>
    <w:p w14:paraId="6FC6C29B" w14:textId="77777777" w:rsidR="00920BF9" w:rsidRPr="00B908FB" w:rsidRDefault="00920BF9" w:rsidP="00B908FB">
      <w:pPr>
        <w:jc w:val="center"/>
        <w:rPr>
          <w:sz w:val="24"/>
          <w:szCs w:val="24"/>
        </w:rPr>
      </w:pPr>
    </w:p>
    <w:p w14:paraId="372496D7" w14:textId="77777777" w:rsidR="00784282" w:rsidRPr="00B908FB" w:rsidRDefault="001F2BD3" w:rsidP="00B908FB">
      <w:pPr>
        <w:jc w:val="center"/>
        <w:rPr>
          <w:b/>
          <w:sz w:val="24"/>
          <w:szCs w:val="24"/>
        </w:rPr>
      </w:pPr>
      <w:r w:rsidRPr="00B908FB">
        <w:rPr>
          <w:b/>
          <w:sz w:val="24"/>
          <w:szCs w:val="24"/>
        </w:rPr>
        <w:t>ПРОТОКОЛ</w:t>
      </w:r>
    </w:p>
    <w:p w14:paraId="11BB8A8E" w14:textId="7A37A8D5" w:rsidR="00AC078B" w:rsidRPr="00B908FB" w:rsidRDefault="00D22FDA" w:rsidP="00B908FB">
      <w:pPr>
        <w:jc w:val="center"/>
        <w:rPr>
          <w:b/>
          <w:sz w:val="24"/>
          <w:szCs w:val="24"/>
        </w:rPr>
      </w:pPr>
      <w:r w:rsidRPr="00B908FB">
        <w:rPr>
          <w:b/>
          <w:sz w:val="24"/>
          <w:szCs w:val="24"/>
        </w:rPr>
        <w:t>№</w:t>
      </w:r>
      <w:r w:rsidR="008C3D01">
        <w:rPr>
          <w:b/>
          <w:sz w:val="24"/>
          <w:szCs w:val="24"/>
        </w:rPr>
        <w:t>31</w:t>
      </w:r>
      <w:r w:rsidR="00051C65">
        <w:rPr>
          <w:b/>
          <w:sz w:val="24"/>
          <w:szCs w:val="24"/>
        </w:rPr>
        <w:t xml:space="preserve"> </w:t>
      </w:r>
      <w:r w:rsidR="00A63214" w:rsidRPr="00B908FB">
        <w:rPr>
          <w:b/>
          <w:sz w:val="24"/>
          <w:szCs w:val="24"/>
        </w:rPr>
        <w:t>- МИ</w:t>
      </w:r>
    </w:p>
    <w:p w14:paraId="62BF11E5" w14:textId="77777777" w:rsidR="001870E9" w:rsidRPr="00B908FB" w:rsidRDefault="00A63214" w:rsidP="00B908FB">
      <w:pPr>
        <w:jc w:val="center"/>
        <w:rPr>
          <w:b/>
          <w:sz w:val="24"/>
          <w:szCs w:val="24"/>
        </w:rPr>
      </w:pPr>
      <w:r w:rsidRPr="00B908FB">
        <w:rPr>
          <w:b/>
          <w:sz w:val="24"/>
          <w:szCs w:val="24"/>
        </w:rPr>
        <w:t>Симитли</w:t>
      </w:r>
    </w:p>
    <w:p w14:paraId="571E73C1" w14:textId="10D5E18F" w:rsidR="00784282" w:rsidRPr="00B908FB" w:rsidRDefault="001C0F12" w:rsidP="00B908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8C3D01">
        <w:rPr>
          <w:b/>
          <w:sz w:val="24"/>
          <w:szCs w:val="24"/>
        </w:rPr>
        <w:t>8</w:t>
      </w:r>
      <w:r w:rsidR="0067261A" w:rsidRPr="00B908FB">
        <w:rPr>
          <w:b/>
          <w:sz w:val="24"/>
          <w:szCs w:val="24"/>
        </w:rPr>
        <w:t>.</w:t>
      </w:r>
      <w:r w:rsidR="008C3D01">
        <w:rPr>
          <w:b/>
          <w:sz w:val="24"/>
          <w:szCs w:val="24"/>
        </w:rPr>
        <w:t>12</w:t>
      </w:r>
      <w:r w:rsidR="007461C7" w:rsidRPr="00B908FB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 xml:space="preserve">5 </w:t>
      </w:r>
      <w:r w:rsidR="001F2BD3" w:rsidRPr="00B908FB">
        <w:rPr>
          <w:b/>
          <w:sz w:val="24"/>
          <w:szCs w:val="24"/>
        </w:rPr>
        <w:t>г.</w:t>
      </w:r>
    </w:p>
    <w:p w14:paraId="464B8CBA" w14:textId="77777777" w:rsidR="00920BF9" w:rsidRPr="00B908FB" w:rsidRDefault="00920BF9" w:rsidP="00B908FB">
      <w:pPr>
        <w:jc w:val="both"/>
        <w:rPr>
          <w:sz w:val="24"/>
          <w:szCs w:val="24"/>
        </w:rPr>
      </w:pPr>
    </w:p>
    <w:p w14:paraId="5B629EB3" w14:textId="09CDFDB2" w:rsidR="00784282" w:rsidRPr="00B908FB" w:rsidRDefault="001870E9" w:rsidP="00B908FB">
      <w:pPr>
        <w:ind w:firstLine="720"/>
        <w:jc w:val="both"/>
        <w:rPr>
          <w:sz w:val="24"/>
          <w:szCs w:val="24"/>
        </w:rPr>
      </w:pPr>
      <w:r w:rsidRPr="00B908FB">
        <w:rPr>
          <w:sz w:val="24"/>
          <w:szCs w:val="24"/>
        </w:rPr>
        <w:t xml:space="preserve">На </w:t>
      </w:r>
      <w:r w:rsidR="001C0F12">
        <w:rPr>
          <w:sz w:val="24"/>
          <w:szCs w:val="24"/>
        </w:rPr>
        <w:t>1</w:t>
      </w:r>
      <w:r w:rsidR="008C3D01">
        <w:rPr>
          <w:sz w:val="24"/>
          <w:szCs w:val="24"/>
        </w:rPr>
        <w:t>8  декември</w:t>
      </w:r>
      <w:r w:rsidR="0067261A" w:rsidRPr="00B908FB">
        <w:rPr>
          <w:sz w:val="24"/>
          <w:szCs w:val="24"/>
        </w:rPr>
        <w:t xml:space="preserve"> </w:t>
      </w:r>
      <w:r w:rsidR="001F2BD3" w:rsidRPr="00B908FB">
        <w:rPr>
          <w:sz w:val="24"/>
          <w:szCs w:val="24"/>
        </w:rPr>
        <w:t>20</w:t>
      </w:r>
      <w:r w:rsidR="002D72E3" w:rsidRPr="00B908FB">
        <w:rPr>
          <w:sz w:val="24"/>
          <w:szCs w:val="24"/>
        </w:rPr>
        <w:t>2</w:t>
      </w:r>
      <w:r w:rsidR="001C0F12">
        <w:rPr>
          <w:sz w:val="24"/>
          <w:szCs w:val="24"/>
        </w:rPr>
        <w:t>5</w:t>
      </w:r>
      <w:r w:rsidR="00A63214" w:rsidRPr="00B908FB">
        <w:rPr>
          <w:sz w:val="24"/>
          <w:szCs w:val="24"/>
        </w:rPr>
        <w:t xml:space="preserve"> г. от </w:t>
      </w:r>
      <w:r w:rsidR="00D55741">
        <w:rPr>
          <w:sz w:val="24"/>
          <w:szCs w:val="24"/>
        </w:rPr>
        <w:t>18</w:t>
      </w:r>
      <w:r w:rsidR="000D7BA3">
        <w:rPr>
          <w:sz w:val="24"/>
          <w:szCs w:val="24"/>
        </w:rPr>
        <w:t>.</w:t>
      </w:r>
      <w:r w:rsidR="00D55741">
        <w:rPr>
          <w:sz w:val="24"/>
          <w:szCs w:val="24"/>
        </w:rPr>
        <w:t xml:space="preserve">00 </w:t>
      </w:r>
      <w:r w:rsidR="001F2BD3" w:rsidRPr="00B908FB">
        <w:rPr>
          <w:sz w:val="24"/>
          <w:szCs w:val="24"/>
        </w:rPr>
        <w:t>часа</w:t>
      </w:r>
      <w:r w:rsidR="009C472A" w:rsidRPr="00B908FB">
        <w:rPr>
          <w:sz w:val="24"/>
          <w:szCs w:val="24"/>
        </w:rPr>
        <w:t xml:space="preserve"> </w:t>
      </w:r>
      <w:r w:rsidR="00A63214" w:rsidRPr="00B908FB">
        <w:rPr>
          <w:sz w:val="24"/>
          <w:szCs w:val="24"/>
        </w:rPr>
        <w:t>в гр.</w:t>
      </w:r>
      <w:r w:rsidR="00A828D6" w:rsidRPr="00B908FB">
        <w:rPr>
          <w:sz w:val="24"/>
          <w:szCs w:val="24"/>
        </w:rPr>
        <w:t xml:space="preserve"> </w:t>
      </w:r>
      <w:r w:rsidR="00A63214" w:rsidRPr="00B908FB">
        <w:rPr>
          <w:sz w:val="24"/>
          <w:szCs w:val="24"/>
        </w:rPr>
        <w:t>Симитли, област Благоевград, ул.</w:t>
      </w:r>
      <w:r w:rsidR="00D55741">
        <w:rPr>
          <w:sz w:val="24"/>
          <w:szCs w:val="24"/>
        </w:rPr>
        <w:t xml:space="preserve"> </w:t>
      </w:r>
      <w:r w:rsidR="00A63214" w:rsidRPr="00B908FB">
        <w:rPr>
          <w:sz w:val="24"/>
          <w:szCs w:val="24"/>
        </w:rPr>
        <w:t>”Хр. Ботев” №27</w:t>
      </w:r>
      <w:r w:rsidR="001F2BD3" w:rsidRPr="00B908FB">
        <w:rPr>
          <w:sz w:val="24"/>
          <w:szCs w:val="24"/>
        </w:rPr>
        <w:t xml:space="preserve"> </w:t>
      </w:r>
      <w:r w:rsidR="00A63214" w:rsidRPr="00B908FB">
        <w:rPr>
          <w:sz w:val="24"/>
          <w:szCs w:val="24"/>
        </w:rPr>
        <w:t>ет.2</w:t>
      </w:r>
      <w:r w:rsidR="001F2BD3" w:rsidRPr="00B908FB">
        <w:rPr>
          <w:sz w:val="24"/>
          <w:szCs w:val="24"/>
        </w:rPr>
        <w:t xml:space="preserve">, се проведе </w:t>
      </w:r>
      <w:r w:rsidR="00012BBD">
        <w:rPr>
          <w:sz w:val="24"/>
          <w:szCs w:val="24"/>
        </w:rPr>
        <w:t>извънредно</w:t>
      </w:r>
      <w:r w:rsidR="00D42BD1" w:rsidRPr="00B908FB">
        <w:rPr>
          <w:sz w:val="24"/>
          <w:szCs w:val="24"/>
        </w:rPr>
        <w:t xml:space="preserve"> </w:t>
      </w:r>
      <w:r w:rsidR="001F2BD3" w:rsidRPr="00B908FB">
        <w:rPr>
          <w:sz w:val="24"/>
          <w:szCs w:val="24"/>
        </w:rPr>
        <w:t xml:space="preserve">заседание на </w:t>
      </w:r>
      <w:r w:rsidRPr="00B908FB">
        <w:rPr>
          <w:sz w:val="24"/>
          <w:szCs w:val="24"/>
        </w:rPr>
        <w:t>Общинска</w:t>
      </w:r>
      <w:r w:rsidR="001F2BD3" w:rsidRPr="00B908FB">
        <w:rPr>
          <w:sz w:val="24"/>
          <w:szCs w:val="24"/>
        </w:rPr>
        <w:t xml:space="preserve"> избирателна комисия </w:t>
      </w:r>
      <w:r w:rsidR="00A63214" w:rsidRPr="00B908FB">
        <w:rPr>
          <w:sz w:val="24"/>
          <w:szCs w:val="24"/>
        </w:rPr>
        <w:t>Симитли</w:t>
      </w:r>
      <w:r w:rsidR="001F2BD3" w:rsidRPr="00B908FB">
        <w:rPr>
          <w:sz w:val="24"/>
          <w:szCs w:val="24"/>
        </w:rPr>
        <w:t xml:space="preserve"> при следния дневен ред:</w:t>
      </w:r>
    </w:p>
    <w:p w14:paraId="2EC34934" w14:textId="77777777" w:rsidR="00AD426B" w:rsidRPr="00B908FB" w:rsidRDefault="00AD426B" w:rsidP="00B908FB">
      <w:pPr>
        <w:ind w:firstLine="720"/>
        <w:jc w:val="both"/>
        <w:rPr>
          <w:sz w:val="24"/>
          <w:szCs w:val="24"/>
        </w:rPr>
      </w:pPr>
    </w:p>
    <w:p w14:paraId="716F1EC7" w14:textId="1A58581D" w:rsidR="00784282" w:rsidRPr="00B908FB" w:rsidRDefault="00DE2E2B" w:rsidP="00B908F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1F2BD3" w:rsidRPr="00B908FB">
        <w:rPr>
          <w:b/>
          <w:sz w:val="24"/>
          <w:szCs w:val="24"/>
        </w:rPr>
        <w:t>ДНЕВЕН РЕД:</w:t>
      </w:r>
    </w:p>
    <w:p w14:paraId="08A0EDEB" w14:textId="7A69120A" w:rsidR="0067261A" w:rsidRDefault="000B1C14" w:rsidP="00B908FB">
      <w:pPr>
        <w:ind w:left="426"/>
        <w:jc w:val="both"/>
        <w:rPr>
          <w:sz w:val="24"/>
          <w:szCs w:val="24"/>
        </w:rPr>
      </w:pPr>
      <w:r w:rsidRPr="00DD092A">
        <w:rPr>
          <w:sz w:val="24"/>
          <w:szCs w:val="24"/>
        </w:rPr>
        <w:t xml:space="preserve"> </w:t>
      </w:r>
      <w:r w:rsidR="001C0F12">
        <w:rPr>
          <w:sz w:val="24"/>
          <w:szCs w:val="24"/>
        </w:rPr>
        <w:t>1.</w:t>
      </w:r>
      <w:r w:rsidR="00ED164F" w:rsidRPr="00ED164F">
        <w:t xml:space="preserve"> </w:t>
      </w:r>
      <w:r w:rsidR="00ED164F" w:rsidRPr="00ED164F">
        <w:rPr>
          <w:sz w:val="24"/>
          <w:szCs w:val="24"/>
        </w:rPr>
        <w:t>Прекратяване пълномощията на общински съветник от ПП „Пар</w:t>
      </w:r>
      <w:r w:rsidR="00382A52">
        <w:rPr>
          <w:sz w:val="24"/>
          <w:szCs w:val="24"/>
        </w:rPr>
        <w:t>т</w:t>
      </w:r>
      <w:r w:rsidR="00ED164F" w:rsidRPr="00ED164F">
        <w:rPr>
          <w:sz w:val="24"/>
          <w:szCs w:val="24"/>
        </w:rPr>
        <w:t xml:space="preserve">ия </w:t>
      </w:r>
      <w:r w:rsidR="00382A52">
        <w:rPr>
          <w:sz w:val="24"/>
          <w:szCs w:val="24"/>
        </w:rPr>
        <w:t xml:space="preserve">на </w:t>
      </w:r>
      <w:r w:rsidR="00ED164F" w:rsidRPr="00ED164F">
        <w:rPr>
          <w:sz w:val="24"/>
          <w:szCs w:val="24"/>
        </w:rPr>
        <w:t>ЗЕЛЕНИТЕ” в Общински съвет –Симитли, поради настъпила смърт на лицето и обявяване за избран на следващия кандидат, включен в листата за общински съветници на ПП „Пария ЗЕЛЕНИТЕ ”.</w:t>
      </w:r>
    </w:p>
    <w:p w14:paraId="76F1C276" w14:textId="77777777" w:rsidR="001C0F12" w:rsidRPr="00DD092A" w:rsidRDefault="001C0F12" w:rsidP="00B908FB">
      <w:pPr>
        <w:ind w:left="426"/>
        <w:jc w:val="both"/>
        <w:rPr>
          <w:sz w:val="24"/>
          <w:szCs w:val="24"/>
        </w:rPr>
      </w:pPr>
    </w:p>
    <w:p w14:paraId="03C0A9AF" w14:textId="2666817A" w:rsidR="0067261A" w:rsidRPr="002203D7" w:rsidRDefault="001F2BD3" w:rsidP="00DE2E2B">
      <w:pPr>
        <w:ind w:firstLine="720"/>
        <w:jc w:val="both"/>
        <w:rPr>
          <w:bCs/>
          <w:sz w:val="24"/>
          <w:szCs w:val="24"/>
        </w:rPr>
      </w:pPr>
      <w:r w:rsidRPr="00B908FB">
        <w:rPr>
          <w:b/>
          <w:sz w:val="24"/>
          <w:szCs w:val="24"/>
        </w:rPr>
        <w:t>ПРИСЪСТВАХА:</w:t>
      </w:r>
      <w:r w:rsidR="001A149E" w:rsidRPr="00B908FB">
        <w:rPr>
          <w:b/>
          <w:sz w:val="24"/>
          <w:szCs w:val="24"/>
        </w:rPr>
        <w:t xml:space="preserve"> </w:t>
      </w:r>
      <w:r w:rsidR="008E49D2" w:rsidRPr="002203D7">
        <w:rPr>
          <w:bCs/>
          <w:sz w:val="24"/>
          <w:szCs w:val="24"/>
        </w:rPr>
        <w:t>Величка Запрева Ушатова - председател, Валентина Крумова Домозетска – зам. председател, Милица Георгиева Ташева- зам. председател, Севделина Димитрова Трендафчева – зам. председател, Илияна Юлиева Яворова - секретар, Александър Кирилов Стойчев - член, Борислав Велизаров Рангелов - член,, Тина Илианова Кълбова - член.</w:t>
      </w:r>
    </w:p>
    <w:p w14:paraId="3E8CB3A6" w14:textId="084E2BC7" w:rsidR="00E048AE" w:rsidRPr="00B908FB" w:rsidRDefault="00526D30" w:rsidP="00B908FB">
      <w:pPr>
        <w:ind w:firstLine="720"/>
        <w:jc w:val="both"/>
        <w:rPr>
          <w:sz w:val="24"/>
          <w:szCs w:val="24"/>
        </w:rPr>
      </w:pPr>
      <w:r w:rsidRPr="00B908FB">
        <w:rPr>
          <w:sz w:val="24"/>
          <w:szCs w:val="24"/>
        </w:rPr>
        <w:t>Дневния</w:t>
      </w:r>
      <w:r w:rsidR="00D42BD1" w:rsidRPr="00B908FB">
        <w:rPr>
          <w:sz w:val="24"/>
          <w:szCs w:val="24"/>
        </w:rPr>
        <w:t>т</w:t>
      </w:r>
      <w:r w:rsidRPr="00B908FB">
        <w:rPr>
          <w:sz w:val="24"/>
          <w:szCs w:val="24"/>
        </w:rPr>
        <w:t xml:space="preserve"> ред бе приет с</w:t>
      </w:r>
      <w:r w:rsidR="00D42BD1" w:rsidRPr="00B908FB">
        <w:rPr>
          <w:sz w:val="24"/>
          <w:szCs w:val="24"/>
        </w:rPr>
        <w:t xml:space="preserve"> пълно</w:t>
      </w:r>
      <w:r w:rsidRPr="00B908FB">
        <w:rPr>
          <w:sz w:val="24"/>
          <w:szCs w:val="24"/>
        </w:rPr>
        <w:t xml:space="preserve"> мнозинство.</w:t>
      </w:r>
    </w:p>
    <w:p w14:paraId="19648CBD" w14:textId="08C207C1" w:rsidR="00E048AE" w:rsidRPr="00DE2E2B" w:rsidRDefault="001F2BD3" w:rsidP="00DE2E2B">
      <w:pPr>
        <w:ind w:firstLine="720"/>
        <w:jc w:val="both"/>
        <w:rPr>
          <w:sz w:val="24"/>
          <w:szCs w:val="24"/>
        </w:rPr>
      </w:pPr>
      <w:r w:rsidRPr="00B908FB">
        <w:rPr>
          <w:sz w:val="24"/>
          <w:szCs w:val="24"/>
        </w:rPr>
        <w:t xml:space="preserve">Заседанието бе открито в </w:t>
      </w:r>
      <w:r w:rsidR="00D55741">
        <w:rPr>
          <w:sz w:val="24"/>
          <w:szCs w:val="24"/>
        </w:rPr>
        <w:t xml:space="preserve">18.00 </w:t>
      </w:r>
      <w:r w:rsidRPr="00B908FB">
        <w:rPr>
          <w:sz w:val="24"/>
          <w:szCs w:val="24"/>
        </w:rPr>
        <w:t>часа и председателствано от г-</w:t>
      </w:r>
      <w:r w:rsidR="001A149E" w:rsidRPr="00B908FB">
        <w:rPr>
          <w:sz w:val="24"/>
          <w:szCs w:val="24"/>
        </w:rPr>
        <w:t xml:space="preserve">жа </w:t>
      </w:r>
      <w:r w:rsidR="00A63214" w:rsidRPr="00B908FB">
        <w:rPr>
          <w:sz w:val="24"/>
          <w:szCs w:val="24"/>
        </w:rPr>
        <w:t>Величка Запрева Ушатова</w:t>
      </w:r>
      <w:r w:rsidR="001A149E" w:rsidRPr="00B908FB">
        <w:rPr>
          <w:sz w:val="24"/>
          <w:szCs w:val="24"/>
        </w:rPr>
        <w:t xml:space="preserve"> </w:t>
      </w:r>
      <w:r w:rsidRPr="00B908FB">
        <w:rPr>
          <w:sz w:val="24"/>
          <w:szCs w:val="24"/>
        </w:rPr>
        <w:t>— председател на комисията.</w:t>
      </w:r>
    </w:p>
    <w:p w14:paraId="7A25AE6C" w14:textId="15E0F40B" w:rsidR="0067261A" w:rsidRPr="00700A40" w:rsidRDefault="001F2BD3" w:rsidP="00012BBD">
      <w:pPr>
        <w:jc w:val="both"/>
        <w:rPr>
          <w:sz w:val="24"/>
          <w:szCs w:val="24"/>
        </w:rPr>
      </w:pPr>
      <w:r w:rsidRPr="00B908FB">
        <w:rPr>
          <w:b/>
          <w:sz w:val="24"/>
          <w:szCs w:val="24"/>
        </w:rPr>
        <w:t>По т. 1 от дневния ред относно:</w:t>
      </w:r>
      <w:r w:rsidR="000E6AD2" w:rsidRPr="000E6AD2">
        <w:t xml:space="preserve"> </w:t>
      </w:r>
      <w:r w:rsidR="00ED164F" w:rsidRPr="00700A40">
        <w:rPr>
          <w:sz w:val="24"/>
          <w:szCs w:val="24"/>
        </w:rPr>
        <w:t xml:space="preserve">Прекратяване пълномощията на общински съветник от ПП „Пария ЗЕЛЕНИТЕ” в Общински съвет –Симитли, поради настъпила смърт на лицето и обявяване за избран на следващия кандидат, включен в листата за общински съветници на ПП „Пария </w:t>
      </w:r>
      <w:r w:rsidR="00382A52">
        <w:rPr>
          <w:sz w:val="24"/>
          <w:szCs w:val="24"/>
        </w:rPr>
        <w:t xml:space="preserve">на </w:t>
      </w:r>
      <w:r w:rsidR="00ED164F" w:rsidRPr="00700A40">
        <w:rPr>
          <w:sz w:val="24"/>
          <w:szCs w:val="24"/>
        </w:rPr>
        <w:t>ЗЕЛЕНИТЕ ”.</w:t>
      </w:r>
    </w:p>
    <w:p w14:paraId="35F805BD" w14:textId="76D6B7B1" w:rsidR="001870E9" w:rsidRDefault="001870E9" w:rsidP="00B908FB">
      <w:pPr>
        <w:shd w:val="clear" w:color="auto" w:fill="FFFFFF"/>
        <w:spacing w:after="150"/>
        <w:jc w:val="both"/>
        <w:rPr>
          <w:sz w:val="24"/>
          <w:szCs w:val="24"/>
        </w:rPr>
      </w:pPr>
      <w:r w:rsidRPr="00B908FB">
        <w:rPr>
          <w:sz w:val="24"/>
          <w:szCs w:val="24"/>
        </w:rPr>
        <w:t>Докладва председателя</w:t>
      </w:r>
      <w:r w:rsidR="00E048AE" w:rsidRPr="00B908FB">
        <w:rPr>
          <w:sz w:val="24"/>
          <w:szCs w:val="24"/>
        </w:rPr>
        <w:t>т</w:t>
      </w:r>
      <w:r w:rsidRPr="00B908FB">
        <w:rPr>
          <w:sz w:val="24"/>
          <w:szCs w:val="24"/>
        </w:rPr>
        <w:t xml:space="preserve"> на</w:t>
      </w:r>
      <w:r w:rsidR="00F009B1" w:rsidRPr="00B908FB">
        <w:rPr>
          <w:sz w:val="24"/>
          <w:szCs w:val="24"/>
        </w:rPr>
        <w:t xml:space="preserve"> Общинска</w:t>
      </w:r>
      <w:r w:rsidRPr="00B908FB">
        <w:rPr>
          <w:sz w:val="24"/>
          <w:szCs w:val="24"/>
        </w:rPr>
        <w:t xml:space="preserve"> избирателна комисия </w:t>
      </w:r>
      <w:r w:rsidR="00B12AAD" w:rsidRPr="00B908FB">
        <w:rPr>
          <w:sz w:val="24"/>
          <w:szCs w:val="24"/>
        </w:rPr>
        <w:t>Симитли – Величка Ушатова</w:t>
      </w:r>
      <w:r w:rsidR="00F009B1" w:rsidRPr="00B908FB">
        <w:rPr>
          <w:sz w:val="24"/>
          <w:szCs w:val="24"/>
        </w:rPr>
        <w:t>.</w:t>
      </w:r>
      <w:r w:rsidR="000E6AD2">
        <w:rPr>
          <w:sz w:val="24"/>
          <w:szCs w:val="24"/>
        </w:rPr>
        <w:t xml:space="preserve"> </w:t>
      </w:r>
      <w:r w:rsidR="001C0F12">
        <w:rPr>
          <w:sz w:val="24"/>
          <w:szCs w:val="24"/>
        </w:rPr>
        <w:t xml:space="preserve">В ОИК Симитли са постъпили </w:t>
      </w:r>
      <w:r w:rsidR="000D7BA3">
        <w:rPr>
          <w:sz w:val="24"/>
          <w:szCs w:val="24"/>
        </w:rPr>
        <w:t>1</w:t>
      </w:r>
      <w:r w:rsidR="00ED164F">
        <w:rPr>
          <w:sz w:val="24"/>
          <w:szCs w:val="24"/>
        </w:rPr>
        <w:t>брой писмо, с приложено препис извлечение от смъртен акт</w:t>
      </w:r>
      <w:r w:rsidR="001C0F12">
        <w:rPr>
          <w:sz w:val="24"/>
          <w:szCs w:val="24"/>
        </w:rPr>
        <w:t>, както следва:</w:t>
      </w:r>
    </w:p>
    <w:p w14:paraId="39C31C3B" w14:textId="45E55608" w:rsidR="00ED164F" w:rsidRDefault="00ED164F" w:rsidP="00DE2E2B">
      <w:pPr>
        <w:jc w:val="both"/>
        <w:rPr>
          <w:sz w:val="24"/>
          <w:szCs w:val="24"/>
        </w:rPr>
      </w:pPr>
      <w:r w:rsidRPr="00ED164F">
        <w:rPr>
          <w:sz w:val="24"/>
          <w:szCs w:val="24"/>
        </w:rPr>
        <w:t>В ОИК Симитли на дата 16.12.2025 г. е постъпило писмо с изх. № 37-00-07/16.12.2025 г. на Председателя на общински съвет на община Симитли, с искането да бъдат предсрочно прекратени пълномощията, поради настъпила смърт на общински съветник Таня Христова Янкова. Писмото  е заведено в регистъра на ОИК Симитли. Към същото писмо е приложен и препис-извлечение от акт за смърт, издаден на 07.12.2025г. от Община Симитли, въз основа на акт за смърт №812/08.12.2025г, съставен в гр. Симитли, общ. Симитли, обл. Благоевград.</w:t>
      </w:r>
    </w:p>
    <w:p w14:paraId="5149B3DE" w14:textId="47AC8269" w:rsidR="001C0F12" w:rsidRDefault="001C0F12" w:rsidP="00DE2E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ED164F">
        <w:rPr>
          <w:sz w:val="24"/>
          <w:szCs w:val="24"/>
        </w:rPr>
        <w:t>постъпилото писмо от председателят на общински съвет – гр. Симитли</w:t>
      </w:r>
      <w:r w:rsidR="00D55741">
        <w:rPr>
          <w:sz w:val="24"/>
          <w:szCs w:val="24"/>
        </w:rPr>
        <w:t>, с</w:t>
      </w:r>
      <w:r w:rsidR="00D55741" w:rsidRPr="00D55741">
        <w:rPr>
          <w:sz w:val="24"/>
          <w:szCs w:val="24"/>
        </w:rPr>
        <w:t xml:space="preserve">лед проведено обсъждане на основание чл. 85. ал. 6 от Изборния кодекс се проведе гласуване </w:t>
      </w:r>
      <w:r w:rsidR="00D55741" w:rsidRPr="002203D7">
        <w:rPr>
          <w:b/>
          <w:bCs/>
          <w:sz w:val="24"/>
          <w:szCs w:val="24"/>
        </w:rPr>
        <w:t>с</w:t>
      </w:r>
      <w:r w:rsidR="00382A52" w:rsidRPr="002203D7">
        <w:rPr>
          <w:b/>
          <w:bCs/>
          <w:sz w:val="24"/>
          <w:szCs w:val="24"/>
        </w:rPr>
        <w:t xml:space="preserve"> 8</w:t>
      </w:r>
      <w:r w:rsidR="00E307EE" w:rsidRPr="002203D7">
        <w:rPr>
          <w:sz w:val="24"/>
          <w:szCs w:val="24"/>
        </w:rPr>
        <w:t xml:space="preserve"> </w:t>
      </w:r>
      <w:r w:rsidR="00D55741" w:rsidRPr="002203D7">
        <w:rPr>
          <w:sz w:val="24"/>
          <w:szCs w:val="24"/>
        </w:rPr>
        <w:t xml:space="preserve"> </w:t>
      </w:r>
      <w:r w:rsidR="00D55741" w:rsidRPr="00D55741">
        <w:rPr>
          <w:sz w:val="24"/>
          <w:szCs w:val="24"/>
        </w:rPr>
        <w:t>гласа „за</w:t>
      </w:r>
      <w:r w:rsidR="00D55741" w:rsidRPr="002203D7">
        <w:rPr>
          <w:sz w:val="24"/>
          <w:szCs w:val="24"/>
        </w:rPr>
        <w:t>“- Величка Запрева Ушатова, Валентина Крумова Д</w:t>
      </w:r>
      <w:r w:rsidR="00382A52" w:rsidRPr="002203D7">
        <w:rPr>
          <w:sz w:val="24"/>
          <w:szCs w:val="24"/>
        </w:rPr>
        <w:t>омозетска,</w:t>
      </w:r>
      <w:r w:rsidR="00D55741" w:rsidRPr="002203D7">
        <w:rPr>
          <w:sz w:val="24"/>
          <w:szCs w:val="24"/>
        </w:rPr>
        <w:t xml:space="preserve"> Милица Георгиева Ташева, Севделина Димитрова Трендафчева, Илияна Юлиева Яворова, Александър Кирилов Стойчев, Борислав Велизаров Рангелов, Тина Илианова Кълбова </w:t>
      </w:r>
      <w:r w:rsidR="00D55741">
        <w:rPr>
          <w:sz w:val="24"/>
          <w:szCs w:val="24"/>
        </w:rPr>
        <w:t xml:space="preserve">, </w:t>
      </w:r>
      <w:r w:rsidR="00D55741" w:rsidRPr="00D55741">
        <w:rPr>
          <w:sz w:val="24"/>
          <w:szCs w:val="24"/>
        </w:rPr>
        <w:t xml:space="preserve"> „против" - няма и на основание чл. 85 ал.4 и  ал.6 и чл.87 ал.1 т.1 от ИК, Общинска избирателна комисия Симитли,  в 1</w:t>
      </w:r>
      <w:r w:rsidR="00D55741">
        <w:rPr>
          <w:sz w:val="24"/>
          <w:szCs w:val="24"/>
        </w:rPr>
        <w:t>8</w:t>
      </w:r>
      <w:r w:rsidR="00D55741" w:rsidRPr="00D55741">
        <w:rPr>
          <w:sz w:val="24"/>
          <w:szCs w:val="24"/>
        </w:rPr>
        <w:t>:10 часа взе следното решение:</w:t>
      </w:r>
    </w:p>
    <w:p w14:paraId="4095978A" w14:textId="77777777" w:rsidR="00ED164F" w:rsidRDefault="00ED164F" w:rsidP="00DE2E2B">
      <w:pPr>
        <w:jc w:val="both"/>
        <w:rPr>
          <w:sz w:val="24"/>
          <w:szCs w:val="24"/>
        </w:rPr>
      </w:pPr>
    </w:p>
    <w:p w14:paraId="24149618" w14:textId="327ACF7A" w:rsidR="00ED164F" w:rsidRPr="00ED164F" w:rsidRDefault="00ED164F" w:rsidP="00ED164F">
      <w:pPr>
        <w:jc w:val="both"/>
        <w:rPr>
          <w:sz w:val="24"/>
          <w:szCs w:val="24"/>
        </w:rPr>
      </w:pPr>
      <w:r w:rsidRPr="00ED164F">
        <w:rPr>
          <w:sz w:val="24"/>
          <w:szCs w:val="24"/>
        </w:rPr>
        <w:t xml:space="preserve">             Разпоредбата на чл.30, ал.4, т.13 от ЗМСМА предвижда, че пълномощията   съветник се прекратяват предсрочно при настъпила смърт. Видно от  постъпилото уведомително писмо от ОбС-Симитли и приложения препис-извлечение от акт за смърт, </w:t>
      </w:r>
      <w:r w:rsidRPr="00ED164F">
        <w:rPr>
          <w:sz w:val="24"/>
          <w:szCs w:val="24"/>
        </w:rPr>
        <w:lastRenderedPageBreak/>
        <w:t xml:space="preserve">общинският </w:t>
      </w:r>
      <w:r w:rsidR="00382A52">
        <w:rPr>
          <w:sz w:val="24"/>
          <w:szCs w:val="24"/>
        </w:rPr>
        <w:t>съветник от ПП „П</w:t>
      </w:r>
      <w:r w:rsidRPr="00ED164F">
        <w:rPr>
          <w:sz w:val="24"/>
          <w:szCs w:val="24"/>
        </w:rPr>
        <w:t>артия на ЗЕЛЕНИТЕ” – Таня Христова Янкова е починал</w:t>
      </w:r>
      <w:r w:rsidR="00700A40">
        <w:rPr>
          <w:sz w:val="24"/>
          <w:szCs w:val="24"/>
        </w:rPr>
        <w:t>а</w:t>
      </w:r>
      <w:r w:rsidRPr="00ED164F">
        <w:rPr>
          <w:sz w:val="24"/>
          <w:szCs w:val="24"/>
        </w:rPr>
        <w:t xml:space="preserve"> на 07.12.2025г. в гр. Симитли, общ. Симитли, обл. Благоевград, поради което пълномощията й се прекратяват от момента на настъпилата смърт.</w:t>
      </w:r>
    </w:p>
    <w:p w14:paraId="44CEE1DF" w14:textId="77777777" w:rsidR="00ED164F" w:rsidRPr="00ED164F" w:rsidRDefault="00ED164F" w:rsidP="00ED164F">
      <w:pPr>
        <w:jc w:val="both"/>
        <w:rPr>
          <w:sz w:val="24"/>
          <w:szCs w:val="24"/>
        </w:rPr>
      </w:pPr>
      <w:r w:rsidRPr="00ED164F">
        <w:rPr>
          <w:sz w:val="24"/>
          <w:szCs w:val="24"/>
        </w:rPr>
        <w:t xml:space="preserve">              На основание чл.30, ал.7 от ЗМСМА в тридневен срок от получаване на уведомлението и документите за наличие на обстоятелства по чл.30, ал.4, т.13 от ЗМСМА, Общинска избирателна комисия – Симитли следва да обяви за  избран за общински съветник следващия в листата кандидат.</w:t>
      </w:r>
    </w:p>
    <w:p w14:paraId="4FBC08F8" w14:textId="081F3B41" w:rsidR="00ED164F" w:rsidRPr="00ED164F" w:rsidRDefault="00ED164F" w:rsidP="00ED164F">
      <w:pPr>
        <w:jc w:val="both"/>
        <w:rPr>
          <w:sz w:val="24"/>
          <w:szCs w:val="24"/>
        </w:rPr>
      </w:pPr>
      <w:r w:rsidRPr="00ED164F">
        <w:rPr>
          <w:sz w:val="24"/>
          <w:szCs w:val="24"/>
        </w:rPr>
        <w:t xml:space="preserve">            В настоящия случай това е кандидатът под № </w:t>
      </w:r>
      <w:r w:rsidR="00CB19B8">
        <w:rPr>
          <w:sz w:val="24"/>
          <w:szCs w:val="24"/>
        </w:rPr>
        <w:t>9</w:t>
      </w:r>
      <w:r w:rsidRPr="00ED164F">
        <w:rPr>
          <w:sz w:val="24"/>
          <w:szCs w:val="24"/>
        </w:rPr>
        <w:t xml:space="preserve">  в листата на кандидатит</w:t>
      </w:r>
      <w:r w:rsidR="00382A52">
        <w:rPr>
          <w:sz w:val="24"/>
          <w:szCs w:val="24"/>
        </w:rPr>
        <w:t>е за общински съветници от ПП „П</w:t>
      </w:r>
      <w:r w:rsidRPr="00ED164F">
        <w:rPr>
          <w:sz w:val="24"/>
          <w:szCs w:val="24"/>
        </w:rPr>
        <w:t xml:space="preserve">артия на ЗЕЛЕНИТЕ” – </w:t>
      </w:r>
      <w:r w:rsidR="00CB19B8" w:rsidRPr="00CB19B8">
        <w:rPr>
          <w:sz w:val="24"/>
          <w:szCs w:val="24"/>
        </w:rPr>
        <w:t>Владимир Христов Стоилов</w:t>
      </w:r>
      <w:r w:rsidR="00CB19B8">
        <w:rPr>
          <w:sz w:val="24"/>
          <w:szCs w:val="24"/>
        </w:rPr>
        <w:t>.</w:t>
      </w:r>
    </w:p>
    <w:p w14:paraId="7BB0ED94" w14:textId="77777777" w:rsidR="00ED164F" w:rsidRPr="00ED164F" w:rsidRDefault="00ED164F" w:rsidP="00ED164F">
      <w:pPr>
        <w:jc w:val="both"/>
        <w:rPr>
          <w:sz w:val="24"/>
          <w:szCs w:val="24"/>
        </w:rPr>
      </w:pPr>
      <w:r w:rsidRPr="00ED164F">
        <w:rPr>
          <w:sz w:val="24"/>
          <w:szCs w:val="24"/>
        </w:rPr>
        <w:t xml:space="preserve"> Предвид горното и на основание чл. 87, ал. 1 от ИК, вр. чл.87, ал.2 от ИК и чл.458 от ИК, след проведено обсъждане и поименно гласуване, ОИК-Симитли</w:t>
      </w:r>
    </w:p>
    <w:p w14:paraId="4D973EA6" w14:textId="0AC06CC2" w:rsidR="00ED164F" w:rsidRPr="00ED164F" w:rsidRDefault="00ED164F" w:rsidP="00ED164F">
      <w:pPr>
        <w:jc w:val="both"/>
        <w:rPr>
          <w:sz w:val="24"/>
          <w:szCs w:val="24"/>
        </w:rPr>
      </w:pPr>
      <w:r w:rsidRPr="00ED164F">
        <w:rPr>
          <w:sz w:val="24"/>
          <w:szCs w:val="24"/>
        </w:rPr>
        <w:t xml:space="preserve">                                       Р  Е  Ш  И:</w:t>
      </w:r>
    </w:p>
    <w:p w14:paraId="3E4B581F" w14:textId="723D9C3F" w:rsidR="00ED164F" w:rsidRPr="00ED164F" w:rsidRDefault="00ED164F" w:rsidP="00ED164F">
      <w:pPr>
        <w:jc w:val="both"/>
        <w:rPr>
          <w:sz w:val="24"/>
          <w:szCs w:val="24"/>
        </w:rPr>
      </w:pPr>
      <w:r w:rsidRPr="00ED164F">
        <w:rPr>
          <w:sz w:val="24"/>
          <w:szCs w:val="24"/>
        </w:rPr>
        <w:t xml:space="preserve">            ПРЕКРАТЯВА ПЪЛНОМОЩИЯТА на общинския съветник в Об</w:t>
      </w:r>
      <w:r w:rsidR="00382A52">
        <w:rPr>
          <w:sz w:val="24"/>
          <w:szCs w:val="24"/>
        </w:rPr>
        <w:t>щински съвет – Симитли от  ПП „П</w:t>
      </w:r>
      <w:r w:rsidRPr="00ED164F">
        <w:rPr>
          <w:sz w:val="24"/>
          <w:szCs w:val="24"/>
        </w:rPr>
        <w:t>артия на ЗЕЛЕНИТЕ” – Таня Христова Янкова, ЕГН:</w:t>
      </w:r>
      <w:r w:rsidR="00700A40" w:rsidRPr="00700A40">
        <w:t xml:space="preserve"> </w:t>
      </w:r>
      <w:r w:rsidR="00E549F3">
        <w:rPr>
          <w:sz w:val="24"/>
          <w:szCs w:val="24"/>
          <w:lang w:val="en-US"/>
        </w:rPr>
        <w:t>**********</w:t>
      </w:r>
      <w:r w:rsidRPr="00ED164F">
        <w:rPr>
          <w:sz w:val="24"/>
          <w:szCs w:val="24"/>
        </w:rPr>
        <w:t>на основание чл.30, ал.4, т.13 от ЗМСМА, поради настъпила смърт на лицето.</w:t>
      </w:r>
    </w:p>
    <w:p w14:paraId="7CDFAF90" w14:textId="60235CD0" w:rsidR="00CB19B8" w:rsidRDefault="00ED164F" w:rsidP="00ED164F">
      <w:pPr>
        <w:jc w:val="both"/>
        <w:rPr>
          <w:sz w:val="24"/>
          <w:szCs w:val="24"/>
        </w:rPr>
      </w:pPr>
      <w:r w:rsidRPr="00ED164F">
        <w:rPr>
          <w:sz w:val="24"/>
          <w:szCs w:val="24"/>
        </w:rPr>
        <w:t xml:space="preserve">            ОБЯВЯВА за избран за общин</w:t>
      </w:r>
      <w:r w:rsidR="00382A52">
        <w:rPr>
          <w:sz w:val="24"/>
          <w:szCs w:val="24"/>
        </w:rPr>
        <w:t>ски съветник от листата на ПП „П</w:t>
      </w:r>
      <w:r w:rsidRPr="00ED164F">
        <w:rPr>
          <w:sz w:val="24"/>
          <w:szCs w:val="24"/>
        </w:rPr>
        <w:t xml:space="preserve">артия на ЗЕЛЕНИТЕ“ в изборите за общински съветници и за кметове на 29.10.2023 г. - </w:t>
      </w:r>
      <w:r w:rsidR="00CB19B8" w:rsidRPr="00CB19B8">
        <w:rPr>
          <w:sz w:val="24"/>
          <w:szCs w:val="24"/>
        </w:rPr>
        <w:t>Владимир Христов Стоилов</w:t>
      </w:r>
      <w:r w:rsidR="00CB19B8">
        <w:rPr>
          <w:sz w:val="24"/>
          <w:szCs w:val="24"/>
        </w:rPr>
        <w:t xml:space="preserve">, </w:t>
      </w:r>
      <w:r w:rsidRPr="00ED164F">
        <w:rPr>
          <w:sz w:val="24"/>
          <w:szCs w:val="24"/>
        </w:rPr>
        <w:t>ЕГН</w:t>
      </w:r>
      <w:r w:rsidR="00823959">
        <w:rPr>
          <w:sz w:val="24"/>
          <w:szCs w:val="24"/>
        </w:rPr>
        <w:t>:</w:t>
      </w:r>
      <w:r w:rsidR="00E549F3">
        <w:rPr>
          <w:sz w:val="24"/>
          <w:szCs w:val="24"/>
          <w:lang w:val="en-US"/>
        </w:rPr>
        <w:t>8*********</w:t>
      </w:r>
      <w:r w:rsidRPr="00ED164F">
        <w:rPr>
          <w:sz w:val="24"/>
          <w:szCs w:val="24"/>
        </w:rPr>
        <w:t xml:space="preserve">. </w:t>
      </w:r>
    </w:p>
    <w:p w14:paraId="6B8073BA" w14:textId="219C1BB5" w:rsidR="00ED164F" w:rsidRPr="00ED164F" w:rsidRDefault="00ED164F" w:rsidP="00ED164F">
      <w:pPr>
        <w:jc w:val="both"/>
        <w:rPr>
          <w:sz w:val="24"/>
          <w:szCs w:val="24"/>
        </w:rPr>
      </w:pPr>
      <w:r w:rsidRPr="00ED164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На основание чл. 30, ал.8 от ЗМСМА, настоящото решение подлежи на обжалване в 3-дневен срок от обявяването му.</w:t>
      </w:r>
    </w:p>
    <w:p w14:paraId="39E497F0" w14:textId="77777777" w:rsidR="00ED164F" w:rsidRPr="00ED164F" w:rsidRDefault="00ED164F" w:rsidP="00ED164F">
      <w:pPr>
        <w:jc w:val="both"/>
        <w:rPr>
          <w:sz w:val="24"/>
          <w:szCs w:val="24"/>
        </w:rPr>
      </w:pPr>
      <w:r w:rsidRPr="00ED164F">
        <w:rPr>
          <w:sz w:val="24"/>
          <w:szCs w:val="24"/>
        </w:rPr>
        <w:t xml:space="preserve">На обявения за избран за общински съветник да се издаде удостоверение. </w:t>
      </w:r>
    </w:p>
    <w:p w14:paraId="11A5A549" w14:textId="77777777" w:rsidR="00ED164F" w:rsidRPr="00ED164F" w:rsidRDefault="00ED164F" w:rsidP="00ED164F">
      <w:pPr>
        <w:jc w:val="both"/>
        <w:rPr>
          <w:sz w:val="24"/>
          <w:szCs w:val="24"/>
        </w:rPr>
      </w:pPr>
      <w:r w:rsidRPr="00ED164F">
        <w:rPr>
          <w:sz w:val="24"/>
          <w:szCs w:val="24"/>
        </w:rPr>
        <w:t>Копие от настоящото решение да се изпрати за сведение на Председателя на общински съвет  Симитли.</w:t>
      </w:r>
    </w:p>
    <w:p w14:paraId="38618F36" w14:textId="77777777" w:rsidR="00ED164F" w:rsidRPr="00ED164F" w:rsidRDefault="00ED164F" w:rsidP="00ED164F">
      <w:pPr>
        <w:jc w:val="both"/>
        <w:rPr>
          <w:sz w:val="24"/>
          <w:szCs w:val="24"/>
        </w:rPr>
      </w:pPr>
      <w:r w:rsidRPr="00ED164F">
        <w:rPr>
          <w:sz w:val="24"/>
          <w:szCs w:val="24"/>
        </w:rPr>
        <w:t>Решението се обявява на информационното табло и се  публикува на интернет страницата на Общинска избирателна комисия Симитли.</w:t>
      </w:r>
    </w:p>
    <w:p w14:paraId="11BFDD7E" w14:textId="77777777" w:rsidR="00ED164F" w:rsidRPr="00ED164F" w:rsidRDefault="00ED164F" w:rsidP="00ED164F">
      <w:pPr>
        <w:jc w:val="both"/>
        <w:rPr>
          <w:sz w:val="24"/>
          <w:szCs w:val="24"/>
        </w:rPr>
      </w:pPr>
      <w:r w:rsidRPr="00ED164F">
        <w:rPr>
          <w:sz w:val="24"/>
          <w:szCs w:val="24"/>
        </w:rPr>
        <w:t>Решението беше взето единодушно.</w:t>
      </w:r>
    </w:p>
    <w:p w14:paraId="0732DEDA" w14:textId="77777777" w:rsidR="00E307EE" w:rsidRDefault="00E307EE" w:rsidP="00DE2E2B">
      <w:pPr>
        <w:jc w:val="both"/>
        <w:rPr>
          <w:sz w:val="24"/>
          <w:szCs w:val="24"/>
        </w:rPr>
      </w:pPr>
    </w:p>
    <w:p w14:paraId="14CA5C3D" w14:textId="7DF05017" w:rsidR="00DD092A" w:rsidRDefault="00D55741" w:rsidP="00DE2E2B">
      <w:pPr>
        <w:jc w:val="both"/>
        <w:rPr>
          <w:sz w:val="24"/>
          <w:szCs w:val="24"/>
        </w:rPr>
      </w:pPr>
      <w:r w:rsidRPr="00D55741">
        <w:rPr>
          <w:sz w:val="24"/>
          <w:szCs w:val="24"/>
        </w:rPr>
        <w:t xml:space="preserve">                         </w:t>
      </w:r>
    </w:p>
    <w:p w14:paraId="17081F7B" w14:textId="2E93A82D" w:rsidR="001870E9" w:rsidRPr="00B908FB" w:rsidRDefault="00D1538A" w:rsidP="00DE2E2B">
      <w:pPr>
        <w:pStyle w:val="a3"/>
        <w:jc w:val="both"/>
        <w:rPr>
          <w:sz w:val="24"/>
          <w:szCs w:val="24"/>
        </w:rPr>
      </w:pPr>
      <w:r w:rsidRPr="00B908FB">
        <w:rPr>
          <w:sz w:val="24"/>
          <w:szCs w:val="24"/>
        </w:rPr>
        <w:t xml:space="preserve">Заседанието приключи </w:t>
      </w:r>
      <w:r w:rsidR="00D55741">
        <w:rPr>
          <w:sz w:val="24"/>
          <w:szCs w:val="24"/>
        </w:rPr>
        <w:t>18.</w:t>
      </w:r>
      <w:r w:rsidR="000D7BA3">
        <w:rPr>
          <w:sz w:val="24"/>
          <w:szCs w:val="24"/>
        </w:rPr>
        <w:t>15</w:t>
      </w:r>
      <w:r w:rsidR="00D55741">
        <w:rPr>
          <w:sz w:val="24"/>
          <w:szCs w:val="24"/>
        </w:rPr>
        <w:t xml:space="preserve"> </w:t>
      </w:r>
      <w:r w:rsidR="001870E9" w:rsidRPr="00B908FB">
        <w:rPr>
          <w:sz w:val="24"/>
          <w:szCs w:val="24"/>
        </w:rPr>
        <w:t>часа.</w:t>
      </w:r>
    </w:p>
    <w:p w14:paraId="57FAF4C9" w14:textId="77777777" w:rsidR="00E04288" w:rsidRPr="00B908FB" w:rsidRDefault="00E04288" w:rsidP="00DE2E2B">
      <w:pPr>
        <w:pStyle w:val="a3"/>
        <w:jc w:val="both"/>
        <w:rPr>
          <w:sz w:val="24"/>
          <w:szCs w:val="24"/>
        </w:rPr>
      </w:pPr>
    </w:p>
    <w:p w14:paraId="40E4344D" w14:textId="3F1A4481" w:rsidR="00E04288" w:rsidRPr="00B908FB" w:rsidRDefault="00DE2E2B" w:rsidP="00DE2E2B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 w:rsidR="00E04288" w:rsidRPr="00B908FB">
        <w:rPr>
          <w:b/>
          <w:sz w:val="24"/>
          <w:szCs w:val="24"/>
        </w:rPr>
        <w:t>ПРЕДСЕДАТЕЛ:</w:t>
      </w:r>
    </w:p>
    <w:p w14:paraId="49EF24A8" w14:textId="67BC477E" w:rsidR="00E04288" w:rsidRDefault="00DE2E2B" w:rsidP="00DE2E2B">
      <w:pPr>
        <w:pStyle w:val="a3"/>
        <w:ind w:left="360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E04288" w:rsidRPr="00B908FB">
        <w:rPr>
          <w:b/>
          <w:sz w:val="24"/>
          <w:szCs w:val="24"/>
        </w:rPr>
        <w:t>/Величка Запрева Ушатова/</w:t>
      </w:r>
    </w:p>
    <w:p w14:paraId="4C8C80AF" w14:textId="77777777" w:rsidR="00DE2E2B" w:rsidRPr="00B908FB" w:rsidRDefault="00DE2E2B" w:rsidP="00DE2E2B">
      <w:pPr>
        <w:pStyle w:val="a3"/>
        <w:ind w:left="3600" w:firstLine="720"/>
        <w:jc w:val="both"/>
        <w:rPr>
          <w:b/>
          <w:sz w:val="24"/>
          <w:szCs w:val="24"/>
        </w:rPr>
      </w:pPr>
    </w:p>
    <w:p w14:paraId="4FDCBD75" w14:textId="17201E64" w:rsidR="003E7DF0" w:rsidRPr="00B908FB" w:rsidRDefault="00DE2E2B" w:rsidP="00DE2E2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Pr="00B908FB">
        <w:rPr>
          <w:b/>
          <w:sz w:val="24"/>
          <w:szCs w:val="24"/>
        </w:rPr>
        <w:t>СЕКРЕТАР</w:t>
      </w:r>
      <w:r w:rsidR="00572C2E" w:rsidRPr="00B908FB">
        <w:rPr>
          <w:b/>
          <w:sz w:val="24"/>
          <w:szCs w:val="24"/>
        </w:rPr>
        <w:t>:</w:t>
      </w:r>
    </w:p>
    <w:p w14:paraId="3120871F" w14:textId="5C12C3D7" w:rsidR="003C7588" w:rsidRDefault="00DE2E2B" w:rsidP="00DE2E2B">
      <w:pPr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AF4478" w:rsidRPr="00B908FB">
        <w:rPr>
          <w:b/>
          <w:sz w:val="24"/>
          <w:szCs w:val="24"/>
        </w:rPr>
        <w:t xml:space="preserve"> </w:t>
      </w:r>
      <w:r w:rsidR="00572C2E" w:rsidRPr="00B908FB">
        <w:rPr>
          <w:b/>
          <w:sz w:val="24"/>
          <w:szCs w:val="24"/>
        </w:rPr>
        <w:t>/Илияна Юлиева Яворова/</w:t>
      </w:r>
    </w:p>
    <w:p w14:paraId="2DAC7DD0" w14:textId="33DFF0AA" w:rsidR="00D01C89" w:rsidRPr="003C7588" w:rsidRDefault="00D01C89" w:rsidP="00DE2E2B">
      <w:pPr>
        <w:ind w:left="4248"/>
        <w:jc w:val="both"/>
        <w:rPr>
          <w:b/>
          <w:sz w:val="24"/>
          <w:szCs w:val="24"/>
        </w:rPr>
      </w:pPr>
      <w:r w:rsidRPr="007C6746">
        <w:rPr>
          <w:color w:val="FF0000"/>
          <w:sz w:val="24"/>
          <w:szCs w:val="24"/>
        </w:rPr>
        <w:tab/>
      </w:r>
    </w:p>
    <w:p w14:paraId="4D635D05" w14:textId="77777777" w:rsidR="00D01C89" w:rsidRPr="007C6746" w:rsidRDefault="00D01C89" w:rsidP="00DE2E2B">
      <w:pPr>
        <w:pStyle w:val="a3"/>
        <w:jc w:val="both"/>
        <w:rPr>
          <w:sz w:val="24"/>
          <w:szCs w:val="24"/>
          <w:lang w:val="en-US"/>
        </w:rPr>
      </w:pPr>
    </w:p>
    <w:p w14:paraId="7371501C" w14:textId="7A29B721" w:rsidR="001870E9" w:rsidRPr="007C6746" w:rsidRDefault="00F363C2" w:rsidP="00DE2E2B">
      <w:pPr>
        <w:pStyle w:val="a3"/>
        <w:ind w:firstLine="720"/>
        <w:jc w:val="both"/>
        <w:rPr>
          <w:sz w:val="24"/>
          <w:szCs w:val="24"/>
          <w:lang w:val="en-US"/>
        </w:rPr>
      </w:pPr>
      <w:r w:rsidRPr="007C6746">
        <w:rPr>
          <w:sz w:val="24"/>
          <w:szCs w:val="24"/>
        </w:rPr>
        <w:t xml:space="preserve">                            </w:t>
      </w:r>
      <w:r w:rsidR="003C7588">
        <w:rPr>
          <w:sz w:val="24"/>
          <w:szCs w:val="24"/>
        </w:rPr>
        <w:t xml:space="preserve">           </w:t>
      </w:r>
    </w:p>
    <w:sectPr w:rsidR="001870E9" w:rsidRPr="007C6746" w:rsidSect="00ED342A">
      <w:type w:val="continuous"/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5EB"/>
    <w:multiLevelType w:val="multilevel"/>
    <w:tmpl w:val="066E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C646A"/>
    <w:multiLevelType w:val="hybridMultilevel"/>
    <w:tmpl w:val="039CD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16D3D"/>
    <w:multiLevelType w:val="hybridMultilevel"/>
    <w:tmpl w:val="7DC2D898"/>
    <w:lvl w:ilvl="0" w:tplc="7000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3A5CDA"/>
    <w:multiLevelType w:val="hybridMultilevel"/>
    <w:tmpl w:val="DD0EE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862B3"/>
    <w:multiLevelType w:val="hybridMultilevel"/>
    <w:tmpl w:val="9D9CD59C"/>
    <w:lvl w:ilvl="0" w:tplc="A0184D8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C3480"/>
    <w:multiLevelType w:val="multilevel"/>
    <w:tmpl w:val="919ED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D0435"/>
    <w:multiLevelType w:val="multilevel"/>
    <w:tmpl w:val="378A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3198F"/>
    <w:multiLevelType w:val="hybridMultilevel"/>
    <w:tmpl w:val="2456387A"/>
    <w:lvl w:ilvl="0" w:tplc="53A43182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9DC656D"/>
    <w:multiLevelType w:val="multilevel"/>
    <w:tmpl w:val="C572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D61562"/>
    <w:multiLevelType w:val="multilevel"/>
    <w:tmpl w:val="1E8C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4F6CFB"/>
    <w:multiLevelType w:val="multilevel"/>
    <w:tmpl w:val="3B0A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BA00B2"/>
    <w:multiLevelType w:val="multilevel"/>
    <w:tmpl w:val="D61A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1F73F1"/>
    <w:multiLevelType w:val="multilevel"/>
    <w:tmpl w:val="80328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935845"/>
    <w:multiLevelType w:val="multilevel"/>
    <w:tmpl w:val="3F4C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941129"/>
    <w:multiLevelType w:val="multilevel"/>
    <w:tmpl w:val="02C4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C23CC7"/>
    <w:multiLevelType w:val="hybridMultilevel"/>
    <w:tmpl w:val="04545794"/>
    <w:lvl w:ilvl="0" w:tplc="63E6DF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E2356"/>
    <w:multiLevelType w:val="multilevel"/>
    <w:tmpl w:val="BB72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0A3500"/>
    <w:multiLevelType w:val="hybridMultilevel"/>
    <w:tmpl w:val="508A5188"/>
    <w:lvl w:ilvl="0" w:tplc="5274C3EC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B865E10"/>
    <w:multiLevelType w:val="multilevel"/>
    <w:tmpl w:val="8A72D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B30A03"/>
    <w:multiLevelType w:val="multilevel"/>
    <w:tmpl w:val="879E1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6D4D48"/>
    <w:multiLevelType w:val="singleLevel"/>
    <w:tmpl w:val="03D0B240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2AA6CCC"/>
    <w:multiLevelType w:val="hybridMultilevel"/>
    <w:tmpl w:val="95F2FBA0"/>
    <w:lvl w:ilvl="0" w:tplc="C576B1E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A255C3"/>
    <w:multiLevelType w:val="hybridMultilevel"/>
    <w:tmpl w:val="C210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64541"/>
    <w:multiLevelType w:val="hybridMultilevel"/>
    <w:tmpl w:val="C210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709A0"/>
    <w:multiLevelType w:val="singleLevel"/>
    <w:tmpl w:val="C89C935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56A2F0F"/>
    <w:multiLevelType w:val="multilevel"/>
    <w:tmpl w:val="3B0A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875585"/>
    <w:multiLevelType w:val="hybridMultilevel"/>
    <w:tmpl w:val="53C65F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EF594A"/>
    <w:multiLevelType w:val="hybridMultilevel"/>
    <w:tmpl w:val="2BD0335C"/>
    <w:lvl w:ilvl="0" w:tplc="496C16A6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D6480"/>
    <w:multiLevelType w:val="hybridMultilevel"/>
    <w:tmpl w:val="B126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C5D78"/>
    <w:multiLevelType w:val="multilevel"/>
    <w:tmpl w:val="2108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8845093">
    <w:abstractNumId w:val="20"/>
  </w:num>
  <w:num w:numId="2" w16cid:durableId="1095707862">
    <w:abstractNumId w:val="24"/>
  </w:num>
  <w:num w:numId="3" w16cid:durableId="854004704">
    <w:abstractNumId w:val="29"/>
  </w:num>
  <w:num w:numId="4" w16cid:durableId="1327781079">
    <w:abstractNumId w:val="14"/>
  </w:num>
  <w:num w:numId="5" w16cid:durableId="453793221">
    <w:abstractNumId w:val="1"/>
  </w:num>
  <w:num w:numId="6" w16cid:durableId="949241592">
    <w:abstractNumId w:val="17"/>
  </w:num>
  <w:num w:numId="7" w16cid:durableId="754941382">
    <w:abstractNumId w:val="21"/>
  </w:num>
  <w:num w:numId="8" w16cid:durableId="1342702772">
    <w:abstractNumId w:val="7"/>
  </w:num>
  <w:num w:numId="9" w16cid:durableId="1332372833">
    <w:abstractNumId w:val="28"/>
  </w:num>
  <w:num w:numId="10" w16cid:durableId="1481656406">
    <w:abstractNumId w:val="4"/>
  </w:num>
  <w:num w:numId="11" w16cid:durableId="1475507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3104980">
    <w:abstractNumId w:val="13"/>
  </w:num>
  <w:num w:numId="13" w16cid:durableId="2008710809">
    <w:abstractNumId w:val="0"/>
  </w:num>
  <w:num w:numId="14" w16cid:durableId="427387788">
    <w:abstractNumId w:val="22"/>
  </w:num>
  <w:num w:numId="15" w16cid:durableId="549876045">
    <w:abstractNumId w:val="19"/>
  </w:num>
  <w:num w:numId="16" w16cid:durableId="530723304">
    <w:abstractNumId w:val="11"/>
  </w:num>
  <w:num w:numId="17" w16cid:durableId="1288925007">
    <w:abstractNumId w:val="23"/>
  </w:num>
  <w:num w:numId="18" w16cid:durableId="1571303781">
    <w:abstractNumId w:val="2"/>
  </w:num>
  <w:num w:numId="19" w16cid:durableId="395318229">
    <w:abstractNumId w:val="26"/>
  </w:num>
  <w:num w:numId="20" w16cid:durableId="472528835">
    <w:abstractNumId w:val="15"/>
  </w:num>
  <w:num w:numId="21" w16cid:durableId="1832059760">
    <w:abstractNumId w:val="6"/>
  </w:num>
  <w:num w:numId="22" w16cid:durableId="244992720">
    <w:abstractNumId w:val="8"/>
  </w:num>
  <w:num w:numId="23" w16cid:durableId="893127694">
    <w:abstractNumId w:val="9"/>
  </w:num>
  <w:num w:numId="24" w16cid:durableId="5742407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9876478">
    <w:abstractNumId w:val="5"/>
  </w:num>
  <w:num w:numId="26" w16cid:durableId="550389131">
    <w:abstractNumId w:val="12"/>
  </w:num>
  <w:num w:numId="27" w16cid:durableId="471562401">
    <w:abstractNumId w:val="18"/>
  </w:num>
  <w:num w:numId="28" w16cid:durableId="1600409535">
    <w:abstractNumId w:val="16"/>
  </w:num>
  <w:num w:numId="29" w16cid:durableId="974600918">
    <w:abstractNumId w:val="25"/>
  </w:num>
  <w:num w:numId="30" w16cid:durableId="1399094139">
    <w:abstractNumId w:val="10"/>
  </w:num>
  <w:num w:numId="31" w16cid:durableId="17524603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CD6"/>
    <w:rsid w:val="00012BBD"/>
    <w:rsid w:val="000153B5"/>
    <w:rsid w:val="00035829"/>
    <w:rsid w:val="000400DB"/>
    <w:rsid w:val="000432D9"/>
    <w:rsid w:val="00051C65"/>
    <w:rsid w:val="000534D1"/>
    <w:rsid w:val="0006442C"/>
    <w:rsid w:val="00064F2F"/>
    <w:rsid w:val="000A50F2"/>
    <w:rsid w:val="000B1C14"/>
    <w:rsid w:val="000C3D1E"/>
    <w:rsid w:val="000D7BA3"/>
    <w:rsid w:val="000E0862"/>
    <w:rsid w:val="000E6AD2"/>
    <w:rsid w:val="00115EA2"/>
    <w:rsid w:val="001175A9"/>
    <w:rsid w:val="00122709"/>
    <w:rsid w:val="00164C25"/>
    <w:rsid w:val="001870E9"/>
    <w:rsid w:val="001A149E"/>
    <w:rsid w:val="001C0F12"/>
    <w:rsid w:val="001D0702"/>
    <w:rsid w:val="001D14B5"/>
    <w:rsid w:val="001F2BD3"/>
    <w:rsid w:val="002075F3"/>
    <w:rsid w:val="00210904"/>
    <w:rsid w:val="002203D7"/>
    <w:rsid w:val="002232FF"/>
    <w:rsid w:val="00232DE6"/>
    <w:rsid w:val="00256EDD"/>
    <w:rsid w:val="0026208C"/>
    <w:rsid w:val="002B0C00"/>
    <w:rsid w:val="002B55D6"/>
    <w:rsid w:val="002C4F16"/>
    <w:rsid w:val="002D72E3"/>
    <w:rsid w:val="002E17D3"/>
    <w:rsid w:val="00305793"/>
    <w:rsid w:val="003104A9"/>
    <w:rsid w:val="0031696F"/>
    <w:rsid w:val="00322CCE"/>
    <w:rsid w:val="00343BA8"/>
    <w:rsid w:val="003745D9"/>
    <w:rsid w:val="0038080A"/>
    <w:rsid w:val="00380DFB"/>
    <w:rsid w:val="00382A52"/>
    <w:rsid w:val="0039344C"/>
    <w:rsid w:val="003A4274"/>
    <w:rsid w:val="003C700F"/>
    <w:rsid w:val="003C7588"/>
    <w:rsid w:val="003D1EB3"/>
    <w:rsid w:val="003E3DB5"/>
    <w:rsid w:val="003E6DC2"/>
    <w:rsid w:val="003E7DF0"/>
    <w:rsid w:val="003F1F7C"/>
    <w:rsid w:val="003F2417"/>
    <w:rsid w:val="00424CD1"/>
    <w:rsid w:val="00425422"/>
    <w:rsid w:val="00431B9C"/>
    <w:rsid w:val="004565DA"/>
    <w:rsid w:val="00490151"/>
    <w:rsid w:val="004B2E8F"/>
    <w:rsid w:val="004D0C51"/>
    <w:rsid w:val="0050013A"/>
    <w:rsid w:val="00526D30"/>
    <w:rsid w:val="005478D1"/>
    <w:rsid w:val="00570C54"/>
    <w:rsid w:val="005729C0"/>
    <w:rsid w:val="00572C2E"/>
    <w:rsid w:val="0057380A"/>
    <w:rsid w:val="00587DC5"/>
    <w:rsid w:val="005A640D"/>
    <w:rsid w:val="005B4E73"/>
    <w:rsid w:val="00601D54"/>
    <w:rsid w:val="00661D6C"/>
    <w:rsid w:val="00663C79"/>
    <w:rsid w:val="0067261A"/>
    <w:rsid w:val="006A6515"/>
    <w:rsid w:val="006C25B5"/>
    <w:rsid w:val="00700A40"/>
    <w:rsid w:val="007461C7"/>
    <w:rsid w:val="00757038"/>
    <w:rsid w:val="00777932"/>
    <w:rsid w:val="00784282"/>
    <w:rsid w:val="0078626A"/>
    <w:rsid w:val="007A3C0C"/>
    <w:rsid w:val="007C1F8A"/>
    <w:rsid w:val="007C6746"/>
    <w:rsid w:val="007E17D5"/>
    <w:rsid w:val="007F07DF"/>
    <w:rsid w:val="00822F06"/>
    <w:rsid w:val="00823959"/>
    <w:rsid w:val="00830C23"/>
    <w:rsid w:val="008A0B31"/>
    <w:rsid w:val="008A3A3A"/>
    <w:rsid w:val="008A52B4"/>
    <w:rsid w:val="008B15F9"/>
    <w:rsid w:val="008B1E4A"/>
    <w:rsid w:val="008C3D01"/>
    <w:rsid w:val="008E150D"/>
    <w:rsid w:val="008E2308"/>
    <w:rsid w:val="008E3C9E"/>
    <w:rsid w:val="008E49D2"/>
    <w:rsid w:val="00920BF9"/>
    <w:rsid w:val="009554A5"/>
    <w:rsid w:val="0095743C"/>
    <w:rsid w:val="00977CD6"/>
    <w:rsid w:val="009A2E3D"/>
    <w:rsid w:val="009B6BFE"/>
    <w:rsid w:val="009B748E"/>
    <w:rsid w:val="009C472A"/>
    <w:rsid w:val="00A0563B"/>
    <w:rsid w:val="00A07BED"/>
    <w:rsid w:val="00A13623"/>
    <w:rsid w:val="00A27C2D"/>
    <w:rsid w:val="00A63214"/>
    <w:rsid w:val="00A828D6"/>
    <w:rsid w:val="00A85D4D"/>
    <w:rsid w:val="00A87234"/>
    <w:rsid w:val="00A913C5"/>
    <w:rsid w:val="00AB4804"/>
    <w:rsid w:val="00AC078B"/>
    <w:rsid w:val="00AD426B"/>
    <w:rsid w:val="00AE08EB"/>
    <w:rsid w:val="00AF0652"/>
    <w:rsid w:val="00AF20A3"/>
    <w:rsid w:val="00AF4478"/>
    <w:rsid w:val="00B00C42"/>
    <w:rsid w:val="00B12AAD"/>
    <w:rsid w:val="00B13B3A"/>
    <w:rsid w:val="00B56FE7"/>
    <w:rsid w:val="00B66DC5"/>
    <w:rsid w:val="00B908FB"/>
    <w:rsid w:val="00B95469"/>
    <w:rsid w:val="00BA0F92"/>
    <w:rsid w:val="00BC2B65"/>
    <w:rsid w:val="00BC6753"/>
    <w:rsid w:val="00BE0C35"/>
    <w:rsid w:val="00C01D7E"/>
    <w:rsid w:val="00C30AC1"/>
    <w:rsid w:val="00C41447"/>
    <w:rsid w:val="00C47A66"/>
    <w:rsid w:val="00CA6320"/>
    <w:rsid w:val="00CB19B8"/>
    <w:rsid w:val="00CE60F4"/>
    <w:rsid w:val="00CF0B13"/>
    <w:rsid w:val="00CF28C4"/>
    <w:rsid w:val="00CF5D85"/>
    <w:rsid w:val="00D01C89"/>
    <w:rsid w:val="00D1538A"/>
    <w:rsid w:val="00D22FDA"/>
    <w:rsid w:val="00D418ED"/>
    <w:rsid w:val="00D41D1C"/>
    <w:rsid w:val="00D42BD1"/>
    <w:rsid w:val="00D5416E"/>
    <w:rsid w:val="00D55741"/>
    <w:rsid w:val="00D759C1"/>
    <w:rsid w:val="00D926C5"/>
    <w:rsid w:val="00DD08AF"/>
    <w:rsid w:val="00DD092A"/>
    <w:rsid w:val="00DD4D22"/>
    <w:rsid w:val="00DD5A1E"/>
    <w:rsid w:val="00DE2E2B"/>
    <w:rsid w:val="00DF6023"/>
    <w:rsid w:val="00E04288"/>
    <w:rsid w:val="00E048AE"/>
    <w:rsid w:val="00E263A8"/>
    <w:rsid w:val="00E307EE"/>
    <w:rsid w:val="00E549F3"/>
    <w:rsid w:val="00E5657A"/>
    <w:rsid w:val="00E6317E"/>
    <w:rsid w:val="00E70A1A"/>
    <w:rsid w:val="00E74333"/>
    <w:rsid w:val="00E86FF1"/>
    <w:rsid w:val="00E93C7F"/>
    <w:rsid w:val="00E971E8"/>
    <w:rsid w:val="00ED164F"/>
    <w:rsid w:val="00ED342A"/>
    <w:rsid w:val="00ED79E1"/>
    <w:rsid w:val="00F009B1"/>
    <w:rsid w:val="00F07EFD"/>
    <w:rsid w:val="00F363C2"/>
    <w:rsid w:val="00F37DE8"/>
    <w:rsid w:val="00F66D8D"/>
    <w:rsid w:val="00FB4B04"/>
    <w:rsid w:val="00FD4D76"/>
    <w:rsid w:val="00FD671D"/>
    <w:rsid w:val="00FE5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C9420"/>
  <w15:docId w15:val="{4C70C0E9-3A4D-45BE-AB9F-FDB121A7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64C25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64C2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D22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styleId="a7">
    <w:name w:val="Strong"/>
    <w:basedOn w:val="a0"/>
    <w:uiPriority w:val="22"/>
    <w:qFormat/>
    <w:rsid w:val="00D22FDA"/>
    <w:rPr>
      <w:b/>
      <w:bCs/>
    </w:rPr>
  </w:style>
  <w:style w:type="paragraph" w:styleId="a8">
    <w:name w:val="List Paragraph"/>
    <w:basedOn w:val="a"/>
    <w:uiPriority w:val="34"/>
    <w:qFormat/>
    <w:rsid w:val="00FD4D7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9">
    <w:name w:val="Table Grid"/>
    <w:basedOn w:val="a1"/>
    <w:uiPriority w:val="39"/>
    <w:rsid w:val="007A3C0C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C9A5-873B-41CE-8280-E5B3D6F9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АСИСТ</dc:creator>
  <cp:lastModifiedBy>Kristiyan</cp:lastModifiedBy>
  <cp:revision>46</cp:revision>
  <cp:lastPrinted>2024-04-01T15:50:00Z</cp:lastPrinted>
  <dcterms:created xsi:type="dcterms:W3CDTF">2023-11-02T16:39:00Z</dcterms:created>
  <dcterms:modified xsi:type="dcterms:W3CDTF">2025-12-19T09:05:00Z</dcterms:modified>
</cp:coreProperties>
</file>